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58815" w14:textId="77777777" w:rsidR="00457CBD" w:rsidRPr="00D40802" w:rsidRDefault="005E022F" w:rsidP="00303EAA">
      <w:pPr>
        <w:pStyle w:val="ad"/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E64F0D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5885E" wp14:editId="5C2981FE">
                <wp:simplePos x="0" y="0"/>
                <wp:positionH relativeFrom="column">
                  <wp:posOffset>5898846</wp:posOffset>
                </wp:positionH>
                <wp:positionV relativeFrom="paragraph">
                  <wp:posOffset>-360569</wp:posOffset>
                </wp:positionV>
                <wp:extent cx="571500" cy="5524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886F" w14:textId="77777777" w:rsidR="005E022F" w:rsidRPr="00B14029" w:rsidRDefault="005E022F" w:rsidP="00280A1C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588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4.5pt;margin-top:-28.4pt;width:4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" filled="f" stroked="f">
                <v:textbox>
                  <w:txbxContent>
                    <w:p w14:paraId="7055886F" w14:textId="77777777" w:rsidR="005E022F" w:rsidRPr="00B14029" w:rsidRDefault="005E022F" w:rsidP="00280A1C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 w:rsidR="00457CBD" w:rsidRPr="00E50D09">
        <w:rPr>
          <w:rFonts w:asciiTheme="minorEastAsia" w:hAnsiTheme="minorEastAsia" w:hint="eastAsia"/>
          <w:b/>
          <w:sz w:val="36"/>
          <w:szCs w:val="36"/>
        </w:rPr>
        <w:t>被爆者居住地・氏名・振込先口座変更届</w:t>
      </w:r>
    </w:p>
    <w:p w14:paraId="70558816" w14:textId="23C8A3E4" w:rsidR="00457CBD" w:rsidRPr="00857EC9" w:rsidRDefault="00457CBD" w:rsidP="004670E2">
      <w:pPr>
        <w:pStyle w:val="ad"/>
        <w:spacing w:line="0" w:lineRule="atLeast"/>
        <w:ind w:right="24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857EC9">
        <w:rPr>
          <w:rFonts w:asciiTheme="minorEastAsia" w:hAnsiTheme="minorEastAsia" w:hint="eastAsia"/>
          <w:sz w:val="22"/>
        </w:rPr>
        <w:t xml:space="preserve">　</w:t>
      </w:r>
      <w:r w:rsidR="00AE1693" w:rsidRPr="00857EC9">
        <w:rPr>
          <w:rFonts w:asciiTheme="minorEastAsia" w:hAnsiTheme="minorEastAsia" w:hint="eastAsia"/>
          <w:sz w:val="22"/>
        </w:rPr>
        <w:t xml:space="preserve">　</w:t>
      </w:r>
      <w:r w:rsidRPr="00857EC9">
        <w:rPr>
          <w:rFonts w:asciiTheme="minorEastAsia" w:hAnsiTheme="minorEastAsia" w:hint="eastAsia"/>
          <w:sz w:val="22"/>
        </w:rPr>
        <w:t xml:space="preserve">　年　　</w:t>
      </w:r>
      <w:r w:rsidR="00AE1693" w:rsidRPr="00857EC9">
        <w:rPr>
          <w:rFonts w:asciiTheme="minorEastAsia" w:hAnsiTheme="minorEastAsia" w:hint="eastAsia"/>
          <w:sz w:val="22"/>
        </w:rPr>
        <w:t xml:space="preserve">　</w:t>
      </w:r>
      <w:r w:rsidRPr="00857EC9">
        <w:rPr>
          <w:rFonts w:asciiTheme="minorEastAsia" w:hAnsiTheme="minorEastAsia" w:hint="eastAsia"/>
          <w:sz w:val="22"/>
        </w:rPr>
        <w:t xml:space="preserve">月　</w:t>
      </w:r>
      <w:r w:rsidR="00AE1693" w:rsidRPr="00857EC9">
        <w:rPr>
          <w:rFonts w:asciiTheme="minorEastAsia" w:hAnsiTheme="minorEastAsia" w:hint="eastAsia"/>
          <w:sz w:val="22"/>
        </w:rPr>
        <w:t xml:space="preserve">　</w:t>
      </w:r>
      <w:r w:rsidRPr="00857EC9">
        <w:rPr>
          <w:rFonts w:asciiTheme="minorEastAsia" w:hAnsiTheme="minorEastAsia" w:hint="eastAsia"/>
          <w:sz w:val="22"/>
        </w:rPr>
        <w:t xml:space="preserve">　日</w:t>
      </w:r>
    </w:p>
    <w:p w14:paraId="70558817" w14:textId="77777777" w:rsidR="00CE0BEE" w:rsidRDefault="00457CBD" w:rsidP="00E50D09">
      <w:pPr>
        <w:pStyle w:val="ad"/>
        <w:spacing w:line="0" w:lineRule="atLeast"/>
        <w:ind w:firstLineChars="100" w:firstLine="360"/>
        <w:rPr>
          <w:rFonts w:asciiTheme="minorEastAsia" w:hAnsiTheme="minorEastAsia"/>
        </w:rPr>
      </w:pPr>
      <w:r w:rsidRPr="00BC64D5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301105152"/>
        </w:rPr>
        <w:t>大阪府知</w:t>
      </w:r>
      <w:r w:rsidRPr="00BC64D5">
        <w:rPr>
          <w:rFonts w:asciiTheme="minorEastAsia" w:hAnsiTheme="minorEastAsia" w:hint="eastAsia"/>
          <w:kern w:val="0"/>
          <w:sz w:val="24"/>
          <w:szCs w:val="24"/>
          <w:fitText w:val="1680" w:id="301105152"/>
        </w:rPr>
        <w:t>事</w:t>
      </w:r>
      <w:r w:rsidRPr="00CE4867">
        <w:rPr>
          <w:rFonts w:asciiTheme="minorEastAsia" w:hAnsiTheme="minorEastAsia" w:hint="eastAsia"/>
          <w:sz w:val="24"/>
          <w:szCs w:val="24"/>
        </w:rPr>
        <w:t xml:space="preserve">　様</w:t>
      </w:r>
      <w:r w:rsidR="00367EE5" w:rsidRPr="00CE4867">
        <w:rPr>
          <w:rFonts w:asciiTheme="minorEastAsia" w:hAnsiTheme="minorEastAsia" w:hint="eastAsia"/>
        </w:rPr>
        <w:t xml:space="preserve">　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857EC9" w14:paraId="7055882B" w14:textId="77777777" w:rsidTr="00857EC9">
        <w:trPr>
          <w:jc w:val="center"/>
        </w:trPr>
        <w:tc>
          <w:tcPr>
            <w:tcW w:w="9356" w:type="dxa"/>
          </w:tcPr>
          <w:tbl>
            <w:tblPr>
              <w:tblStyle w:val="a3"/>
              <w:tblpPr w:leftFromText="142" w:rightFromText="142" w:vertAnchor="text" w:horzAnchor="margin" w:tblpY="190"/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22"/>
            </w:tblGrid>
            <w:tr w:rsidR="00857EC9" w:rsidRPr="00857EC9" w14:paraId="70558819" w14:textId="77777777" w:rsidTr="00857EC9">
              <w:trPr>
                <w:trHeight w:val="567"/>
              </w:trPr>
              <w:tc>
                <w:tcPr>
                  <w:tcW w:w="9322" w:type="dxa"/>
                  <w:vAlign w:val="bottom"/>
                </w:tcPr>
                <w:p w14:paraId="70558818" w14:textId="77777777" w:rsidR="00857EC9" w:rsidRPr="00857EC9" w:rsidRDefault="00857EC9" w:rsidP="00857EC9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 w:rsidRPr="00713EEF">
                    <w:rPr>
                      <w:rFonts w:asciiTheme="minorEastAsia" w:hAnsiTheme="minorEastAsia"/>
                      <w:spacing w:val="135"/>
                      <w:kern w:val="0"/>
                      <w:sz w:val="22"/>
                      <w:fitText w:val="1200" w:id="293847808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22"/>
                        <w:lid w:val="ja-JP"/>
                      </w:rubyPr>
                      <w:rt>
                        <w:r w:rsidR="00857EC9" w:rsidRPr="00713EEF">
                          <w:rPr>
                            <w:rFonts w:ascii="ＭＳ 明朝" w:eastAsia="ＭＳ 明朝" w:hAnsi="ＭＳ 明朝"/>
                            <w:spacing w:val="135"/>
                            <w:kern w:val="0"/>
                            <w:sz w:val="22"/>
                            <w:fitText w:val="1200" w:id="293847808"/>
                          </w:rPr>
                          <w:t>フリガナ</w:t>
                        </w:r>
                      </w:rt>
                      <w:rubyBase>
                        <w:r w:rsidR="00857EC9" w:rsidRPr="00713EEF">
                          <w:rPr>
                            <w:rFonts w:asciiTheme="minorEastAsia" w:hAnsiTheme="minorEastAsia"/>
                            <w:spacing w:val="135"/>
                            <w:kern w:val="0"/>
                            <w:sz w:val="22"/>
                            <w:fitText w:val="1200" w:id="293847808"/>
                          </w:rPr>
                          <w:t>居住</w:t>
                        </w:r>
                        <w:r w:rsidR="00857EC9" w:rsidRPr="00713EEF">
                          <w:rPr>
                            <w:rFonts w:asciiTheme="minorEastAsia" w:hAnsiTheme="minorEastAsia"/>
                            <w:kern w:val="0"/>
                            <w:sz w:val="22"/>
                            <w:fitText w:val="1200" w:id="293847808"/>
                          </w:rPr>
                          <w:t>地</w:t>
                        </w:r>
                      </w:rubyBase>
                    </w:ruby>
                  </w:r>
                  <w:r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　　</w:t>
                  </w:r>
                  <w:r w:rsidRPr="00857EC9">
                    <w:rPr>
                      <w:rFonts w:asciiTheme="minorEastAsia" w:hAnsiTheme="minorEastAsia" w:hint="eastAsia"/>
                      <w:b/>
                      <w:kern w:val="0"/>
                      <w:sz w:val="22"/>
                    </w:rPr>
                    <w:t>〒</w:t>
                  </w:r>
                  <w:r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　　　　　　　　　　　　　　　　　　　　</w:t>
                  </w:r>
                  <w:r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      </w:t>
                  </w:r>
                  <w:r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　（　　　　　様方</w:t>
                  </w:r>
                  <w:r w:rsidRPr="00857EC9">
                    <w:rPr>
                      <w:rFonts w:asciiTheme="minorEastAsia" w:hAnsiTheme="minorEastAsia"/>
                      <w:kern w:val="0"/>
                      <w:sz w:val="22"/>
                    </w:rPr>
                    <w:t>）</w:t>
                  </w:r>
                </w:p>
              </w:tc>
            </w:tr>
            <w:tr w:rsidR="00857EC9" w:rsidRPr="00857EC9" w14:paraId="7055881C" w14:textId="77777777" w:rsidTr="00857EC9">
              <w:trPr>
                <w:trHeight w:val="567"/>
              </w:trPr>
              <w:tc>
                <w:tcPr>
                  <w:tcW w:w="9322" w:type="dxa"/>
                  <w:vAlign w:val="bottom"/>
                </w:tcPr>
                <w:p w14:paraId="7055881A" w14:textId="77777777" w:rsidR="00857EC9" w:rsidRPr="00857EC9" w:rsidRDefault="00857EC9" w:rsidP="00857EC9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</w:p>
                <w:p w14:paraId="7055881B" w14:textId="77777777" w:rsidR="00857EC9" w:rsidRPr="00857EC9" w:rsidRDefault="00857EC9" w:rsidP="00857EC9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 w:rsidRPr="00713EEF">
                    <w:rPr>
                      <w:rFonts w:asciiTheme="minorEastAsia" w:hAnsiTheme="minorEastAsia"/>
                      <w:spacing w:val="370"/>
                      <w:kern w:val="0"/>
                      <w:sz w:val="22"/>
                      <w:fitText w:val="1200" w:id="293847809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22"/>
                        <w:lid w:val="ja-JP"/>
                      </w:rubyPr>
                      <w:rt>
                        <w:r w:rsidR="00857EC9" w:rsidRPr="00713EEF">
                          <w:rPr>
                            <w:rFonts w:ascii="ＭＳ 明朝" w:eastAsia="ＭＳ 明朝" w:hAnsi="ＭＳ 明朝"/>
                            <w:spacing w:val="370"/>
                            <w:kern w:val="0"/>
                            <w:sz w:val="22"/>
                            <w:fitText w:val="1200" w:id="293847809"/>
                          </w:rPr>
                          <w:t>フリガナ</w:t>
                        </w:r>
                      </w:rt>
                      <w:rubyBase>
                        <w:r w:rsidR="00857EC9" w:rsidRPr="00713EEF">
                          <w:rPr>
                            <w:rFonts w:asciiTheme="minorEastAsia" w:hAnsiTheme="minorEastAsia"/>
                            <w:spacing w:val="370"/>
                            <w:kern w:val="0"/>
                            <w:sz w:val="22"/>
                            <w:fitText w:val="1200" w:id="293847809"/>
                          </w:rPr>
                          <w:t>氏</w:t>
                        </w:r>
                        <w:r w:rsidR="00857EC9" w:rsidRPr="00713EEF">
                          <w:rPr>
                            <w:rFonts w:asciiTheme="minorEastAsia" w:hAnsiTheme="minorEastAsia"/>
                            <w:spacing w:val="10"/>
                            <w:kern w:val="0"/>
                            <w:sz w:val="22"/>
                            <w:fitText w:val="1200" w:id="293847809"/>
                          </w:rPr>
                          <w:t>名</w:t>
                        </w:r>
                      </w:rubyBase>
                    </w:ruby>
                  </w:r>
                  <w:r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　　　　　　　　　　　　　　　　　</w:t>
                  </w:r>
                  <w:r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    </w:t>
                  </w:r>
                  <w:r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　　　㊞</w:t>
                  </w:r>
                </w:p>
              </w:tc>
            </w:tr>
            <w:tr w:rsidR="00857EC9" w:rsidRPr="00857EC9" w14:paraId="70558820" w14:textId="77777777" w:rsidTr="00857EC9">
              <w:trPr>
                <w:trHeight w:val="873"/>
              </w:trPr>
              <w:tc>
                <w:tcPr>
                  <w:tcW w:w="9322" w:type="dxa"/>
                </w:tcPr>
                <w:p w14:paraId="7055881D" w14:textId="77777777" w:rsidR="00857EC9" w:rsidRPr="00857EC9" w:rsidRDefault="00857EC9" w:rsidP="00857EC9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明</w:t>
                  </w:r>
                </w:p>
                <w:p w14:paraId="7055881E" w14:textId="77777777" w:rsidR="00857EC9" w:rsidRPr="00857EC9" w:rsidRDefault="00857EC9" w:rsidP="00857EC9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 w:rsidRPr="00713EEF">
                    <w:rPr>
                      <w:rFonts w:asciiTheme="minorEastAsia" w:hAnsiTheme="minorEastAsia" w:hint="eastAsia"/>
                      <w:spacing w:val="53"/>
                      <w:kern w:val="0"/>
                      <w:sz w:val="22"/>
                      <w:fitText w:val="1200" w:id="293847810"/>
                    </w:rPr>
                    <w:t>生年月</w:t>
                  </w:r>
                  <w:r w:rsidRPr="00713EEF">
                    <w:rPr>
                      <w:rFonts w:asciiTheme="minorEastAsia" w:hAnsiTheme="minorEastAsia" w:hint="eastAsia"/>
                      <w:spacing w:val="1"/>
                      <w:kern w:val="0"/>
                      <w:sz w:val="22"/>
                      <w:fitText w:val="1200" w:id="293847810"/>
                    </w:rPr>
                    <w:t>日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 </w:t>
                  </w: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 xml:space="preserve">大　　　　　年　　　　　月　　　　　日生　　　</w:t>
                  </w:r>
                  <w:r w:rsidR="00E50D09">
                    <w:rPr>
                      <w:rFonts w:asciiTheme="minorEastAsia" w:hAnsiTheme="minorEastAsia" w:hint="eastAsia"/>
                      <w:sz w:val="22"/>
                    </w:rPr>
                    <w:t xml:space="preserve">   </w:t>
                  </w: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 xml:space="preserve">　男</w:t>
                  </w:r>
                  <w:r w:rsidR="00E50D09"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>・</w:t>
                  </w:r>
                  <w:r w:rsidR="00E50D09"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>女</w:t>
                  </w:r>
                </w:p>
                <w:p w14:paraId="7055881F" w14:textId="77777777" w:rsidR="00857EC9" w:rsidRPr="00857EC9" w:rsidRDefault="00857EC9" w:rsidP="00857EC9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昭</w:t>
                  </w:r>
                </w:p>
              </w:tc>
            </w:tr>
            <w:tr w:rsidR="00857EC9" w:rsidRPr="00857EC9" w14:paraId="70558825" w14:textId="77777777" w:rsidTr="00E50D09">
              <w:trPr>
                <w:trHeight w:val="1152"/>
              </w:trPr>
              <w:tc>
                <w:tcPr>
                  <w:tcW w:w="9322" w:type="dxa"/>
                  <w:tcBorders>
                    <w:bottom w:val="single" w:sz="4" w:space="0" w:color="auto"/>
                  </w:tcBorders>
                </w:tcPr>
                <w:p w14:paraId="70558821" w14:textId="77777777" w:rsidR="00857EC9" w:rsidRPr="00857EC9" w:rsidRDefault="00C2632D" w:rsidP="00857EC9">
                  <w:pPr>
                    <w:pStyle w:val="ad"/>
                    <w:spacing w:line="0" w:lineRule="atLeast"/>
                    <w:ind w:leftChars="1824" w:left="3830" w:firstLineChars="1100" w:firstLine="242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0558860" wp14:editId="70558861">
                            <wp:simplePos x="0" y="0"/>
                            <wp:positionH relativeFrom="column">
                              <wp:posOffset>86741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251075" cy="588010"/>
                            <wp:effectExtent l="0" t="0" r="0" b="254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1075" cy="58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a3"/>
                                          <w:tblOverlap w:val="never"/>
                                          <w:tblW w:w="0" w:type="auto"/>
                                          <w:tblBorders>
                                            <w:insideV w:val="dashed" w:sz="4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97"/>
                                          <w:gridCol w:w="397"/>
                                          <w:gridCol w:w="397"/>
                                          <w:gridCol w:w="397"/>
                                          <w:gridCol w:w="397"/>
                                          <w:gridCol w:w="397"/>
                                          <w:gridCol w:w="397"/>
                                          <w:gridCol w:w="397"/>
                                        </w:tblGrid>
                                        <w:tr w:rsidR="00710635" w:rsidRPr="00857EC9" w14:paraId="70558879" w14:textId="77777777" w:rsidTr="00E2595F">
                                          <w:trPr>
                                            <w:trHeight w:hRule="exact" w:val="340"/>
                                          </w:trPr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0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71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lef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72" w14:textId="1A269184" w:rsidR="00710635" w:rsidRPr="00857EC9" w:rsidRDefault="00273DCB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3" w14:textId="54A93F81" w:rsidR="00710635" w:rsidRPr="00857EC9" w:rsidRDefault="00273DCB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74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lef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75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76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left w:val="single" w:sz="4" w:space="0" w:color="auto"/>
                                                <w:bottom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77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3</w:t>
                                              </w:r>
                                            </w:p>
                                            <w:p w14:paraId="70558878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10635" w:rsidRPr="00857EC9" w14:paraId="70558882" w14:textId="77777777" w:rsidTr="00273DCB">
                                          <w:trPr>
                                            <w:trHeight w:hRule="exact" w:val="377"/>
                                          </w:trPr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A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 xml:space="preserve">　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B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C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D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E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F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80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left w:val="single" w:sz="4" w:space="0" w:color="auto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70558881" w14:textId="77777777" w:rsidR="00710635" w:rsidRPr="00857EC9" w:rsidRDefault="004C7D0A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 xml:space="preserve">　　</w:t>
                                              </w:r>
                                              <w:r w:rsidR="00710635"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 xml:space="preserve">　</w:t>
                                              </w:r>
                                              <w:r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 xml:space="preserve">  </w:t>
                                              </w:r>
                                              <w:r w:rsidR="00710635"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 xml:space="preserve">　　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70558883" w14:textId="77777777" w:rsidR="00710635" w:rsidRDefault="00710635" w:rsidP="00273DC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558860" id="テキスト ボックス 1" o:spid="_x0000_s1027" type="#_x0000_t202" style="position:absolute;left:0;text-align:left;margin-left:68.3pt;margin-top:1.5pt;width:177.25pt;height:4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" filled="f" stroked="f" strokeweight=".5pt">
                            <v:textbox>
                              <w:txbxContent>
                                <w:tbl>
                                  <w:tblPr>
                                    <w:tblStyle w:val="a3"/>
                                    <w:tblOverlap w:val="never"/>
                                    <w:tblW w:w="0" w:type="auto"/>
                                    <w:tblBorders>
                                      <w:insideV w:val="dashed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710635" w:rsidRPr="00857EC9" w14:paraId="70558879" w14:textId="77777777" w:rsidTr="00E2595F">
                                    <w:trPr>
                                      <w:trHeight w:hRule="exact" w:val="340"/>
                                    </w:trPr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0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71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72" w14:textId="1A269184" w:rsidR="00710635" w:rsidRPr="00857EC9" w:rsidRDefault="00273DCB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3" w14:textId="54A93F81" w:rsidR="00710635" w:rsidRPr="00857EC9" w:rsidRDefault="00273DCB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74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75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76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77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  <w:p w14:paraId="70558878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0635" w:rsidRPr="00857EC9" w14:paraId="70558882" w14:textId="77777777" w:rsidTr="00273DCB">
                                    <w:trPr>
                                      <w:trHeight w:hRule="exact" w:val="377"/>
                                    </w:trPr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A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B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C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D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E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F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80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0558881" w14:textId="77777777" w:rsidR="00710635" w:rsidRPr="00857EC9" w:rsidRDefault="004C7D0A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 xml:space="preserve">　　</w:t>
                                        </w:r>
                                        <w:r w:rsidR="00710635"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 xml:space="preserve">  </w:t>
                                        </w:r>
                                        <w:r w:rsidR="00710635"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 xml:space="preserve">　　</w:t>
                                        </w:r>
                                      </w:p>
                                    </w:tc>
                                  </w:tr>
                                </w:tbl>
                                <w:p w14:paraId="70558883" w14:textId="77777777" w:rsidR="00710635" w:rsidRDefault="00710635" w:rsidP="00273DC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57EC9" w:rsidRPr="00857EC9"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70558822" w14:textId="77777777" w:rsidR="004C7D0A" w:rsidRDefault="004C7D0A" w:rsidP="00C2632D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 w:rsidRPr="00713EEF">
                    <w:rPr>
                      <w:rFonts w:asciiTheme="minorEastAsia" w:hAnsiTheme="minorEastAsia" w:hint="eastAsia"/>
                      <w:spacing w:val="73"/>
                      <w:kern w:val="0"/>
                      <w:sz w:val="22"/>
                      <w:fitText w:val="1320" w:id="326807296"/>
                    </w:rPr>
                    <w:t>手帳番</w:t>
                  </w:r>
                  <w:r w:rsidRPr="00713EEF">
                    <w:rPr>
                      <w:rFonts w:asciiTheme="minorEastAsia" w:hAnsiTheme="minorEastAsia" w:hint="eastAsia"/>
                      <w:spacing w:val="1"/>
                      <w:kern w:val="0"/>
                      <w:sz w:val="22"/>
                      <w:fitText w:val="1320" w:id="326807296"/>
                    </w:rPr>
                    <w:t>号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　　　　　</w:t>
                  </w:r>
                </w:p>
                <w:p w14:paraId="70558823" w14:textId="086D428D" w:rsidR="00C2632D" w:rsidRPr="00C2632D" w:rsidRDefault="00273DCB" w:rsidP="00273DCB">
                  <w:pPr>
                    <w:pStyle w:val="ad"/>
                    <w:spacing w:line="276" w:lineRule="auto"/>
                    <w:rPr>
                      <w:rFonts w:asciiTheme="minorEastAsia" w:hAnsiTheme="minorEastAsia"/>
                      <w:kern w:val="0"/>
                      <w:sz w:val="22"/>
                    </w:rPr>
                  </w:pPr>
                  <w:r w:rsidRPr="00273DCB">
                    <w:rPr>
                      <w:rFonts w:asciiTheme="minorEastAsia" w:hAnsiTheme="minorEastAsia" w:hint="eastAsia"/>
                      <w:sz w:val="16"/>
                    </w:rPr>
                    <w:t>（受診者証番号）</w:t>
                  </w:r>
                  <w:r>
                    <w:rPr>
                      <w:rFonts w:asciiTheme="minorEastAsia" w:hAnsiTheme="minorEastAsia" w:hint="eastAsia"/>
                      <w:sz w:val="16"/>
                    </w:rPr>
                    <w:t xml:space="preserve">　　　　　　　　　　　　　　　　　　　　　</w:t>
                  </w:r>
                  <w:r w:rsidR="00303EAA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　</w:t>
                  </w:r>
                  <w:r w:rsidR="00303EAA" w:rsidRPr="00857EC9">
                    <w:rPr>
                      <w:rFonts w:asciiTheme="minorEastAsia" w:hAnsiTheme="minorEastAsia" w:hint="eastAsia"/>
                      <w:sz w:val="22"/>
                    </w:rPr>
                    <w:t>(手当の種類）</w:t>
                  </w:r>
                  <w:r w:rsidR="00303EAA">
                    <w:rPr>
                      <w:rFonts w:asciiTheme="minorEastAsia" w:hAnsiTheme="minorEastAsia" w:hint="eastAsia"/>
                      <w:sz w:val="22"/>
                    </w:rPr>
                    <w:t xml:space="preserve">　　　　（記号番号）</w:t>
                  </w:r>
                </w:p>
                <w:p w14:paraId="70558824" w14:textId="1C423FF1" w:rsidR="00857EC9" w:rsidRPr="00857EC9" w:rsidRDefault="00C2632D" w:rsidP="00273DCB">
                  <w:pPr>
                    <w:pStyle w:val="ad"/>
                    <w:spacing w:line="276" w:lineRule="auto"/>
                    <w:ind w:firstLineChars="1000" w:firstLine="220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　　　　　　　　</w:t>
                  </w:r>
                  <w:r w:rsidR="00857EC9" w:rsidRPr="00857EC9">
                    <w:rPr>
                      <w:rFonts w:asciiTheme="minorEastAsia" w:hAnsiTheme="minorEastAsia" w:hint="eastAsia"/>
                      <w:sz w:val="22"/>
                    </w:rPr>
                    <w:t xml:space="preserve">手当　　　　　</w:t>
                  </w:r>
                  <w:r w:rsidR="00E50D09">
                    <w:rPr>
                      <w:rFonts w:asciiTheme="minorEastAsia" w:hAnsiTheme="minorEastAsia" w:hint="eastAsia"/>
                      <w:sz w:val="22"/>
                    </w:rPr>
                    <w:t xml:space="preserve">    </w:t>
                  </w:r>
                  <w:r w:rsidR="00857EC9" w:rsidRPr="00857EC9">
                    <w:rPr>
                      <w:rFonts w:asciiTheme="minorEastAsia" w:hAnsiTheme="minorEastAsia" w:hint="eastAsia"/>
                      <w:sz w:val="22"/>
                    </w:rPr>
                    <w:t xml:space="preserve">　号</w:t>
                  </w:r>
                </w:p>
              </w:tc>
            </w:tr>
            <w:tr w:rsidR="00857EC9" w:rsidRPr="00857EC9" w14:paraId="70558829" w14:textId="77777777" w:rsidTr="00E50D09">
              <w:trPr>
                <w:trHeight w:val="737"/>
              </w:trPr>
              <w:tc>
                <w:tcPr>
                  <w:tcW w:w="93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558826" w14:textId="77777777" w:rsidR="00857EC9" w:rsidRDefault="00857EC9" w:rsidP="00710635">
                  <w:pPr>
                    <w:pStyle w:val="ad"/>
                    <w:spacing w:line="0" w:lineRule="atLeast"/>
                    <w:ind w:firstLineChars="3000" w:firstLine="6600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>自宅</w:t>
                  </w:r>
                </w:p>
                <w:p w14:paraId="70558827" w14:textId="77777777" w:rsidR="00D40802" w:rsidRPr="00857EC9" w:rsidRDefault="00D40802" w:rsidP="00710635">
                  <w:pPr>
                    <w:pStyle w:val="ad"/>
                    <w:spacing w:line="0" w:lineRule="atLeast"/>
                    <w:ind w:firstLineChars="3000" w:firstLine="6600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携帯</w:t>
                  </w:r>
                </w:p>
                <w:p w14:paraId="70558828" w14:textId="77777777" w:rsidR="00857EC9" w:rsidRPr="00857EC9" w:rsidRDefault="00710635" w:rsidP="00710635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電　　　話　　　　　　　―　　　　　　　―　　　　　　　　　</w:t>
                  </w:r>
                  <w:r w:rsidR="00857EC9"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呼出（　　　　</w:t>
                  </w:r>
                  <w:r w:rsid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  </w:t>
                  </w:r>
                  <w:r w:rsidR="00857EC9"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>様方</w:t>
                  </w:r>
                  <w:r w:rsidR="00857EC9" w:rsidRPr="00857EC9">
                    <w:rPr>
                      <w:rFonts w:asciiTheme="minorEastAsia" w:hAnsiTheme="minorEastAsia"/>
                      <w:kern w:val="0"/>
                      <w:sz w:val="22"/>
                    </w:rPr>
                    <w:t>）</w:t>
                  </w:r>
                </w:p>
              </w:tc>
            </w:tr>
          </w:tbl>
          <w:p w14:paraId="7055882A" w14:textId="77777777" w:rsidR="00857EC9" w:rsidRDefault="00303EAA" w:rsidP="00857EC9">
            <w:pPr>
              <w:pStyle w:val="ad"/>
              <w:spacing w:line="0" w:lineRule="atLeast"/>
              <w:rPr>
                <w:rFonts w:asciiTheme="minorEastAsia" w:hAnsiTheme="minorEastAsia"/>
              </w:rPr>
            </w:pPr>
            <w:r w:rsidRPr="00CE4867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558864" wp14:editId="70558865">
                      <wp:simplePos x="0" y="0"/>
                      <wp:positionH relativeFrom="column">
                        <wp:posOffset>5858510</wp:posOffset>
                      </wp:positionH>
                      <wp:positionV relativeFrom="paragraph">
                        <wp:posOffset>97155</wp:posOffset>
                      </wp:positionV>
                      <wp:extent cx="161290" cy="2973705"/>
                      <wp:effectExtent l="0" t="0" r="10160" b="1714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290" cy="297370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5D11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461.3pt;margin-top:7.65pt;width:12.7pt;height:234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" adj="98" strokecolor="black [3213]" strokeweight="1pt"/>
                  </w:pict>
                </mc:Fallback>
              </mc:AlternateContent>
            </w:r>
            <w:r w:rsidRPr="00CE4867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558866" wp14:editId="7055886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97155</wp:posOffset>
                      </wp:positionV>
                      <wp:extent cx="150495" cy="2973705"/>
                      <wp:effectExtent l="0" t="0" r="20955" b="1714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297370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A6EB2" id="左大かっこ 8" o:spid="_x0000_s1026" type="#_x0000_t85" style="position:absolute;left:0;text-align:left;margin-left:-6.4pt;margin-top:7.65pt;width:11.8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" adj="91" strokecolor="black [3213]" strokeweight="1pt"/>
                  </w:pict>
                </mc:Fallback>
              </mc:AlternateContent>
            </w:r>
          </w:p>
        </w:tc>
      </w:tr>
    </w:tbl>
    <w:p w14:paraId="7055882C" w14:textId="77777777" w:rsidR="00367EE5" w:rsidRPr="00CE4867" w:rsidRDefault="00367EE5" w:rsidP="00E50D09">
      <w:pPr>
        <w:pStyle w:val="ad"/>
        <w:spacing w:line="0" w:lineRule="atLeast"/>
        <w:rPr>
          <w:rFonts w:asciiTheme="minorEastAsia" w:hAnsiTheme="minorEastAsia"/>
        </w:rPr>
      </w:pPr>
      <w:r w:rsidRPr="00CE4867">
        <w:rPr>
          <w:rFonts w:asciiTheme="minorEastAsia" w:hAnsiTheme="minorEastAsia" w:hint="eastAsia"/>
          <w:sz w:val="24"/>
          <w:szCs w:val="24"/>
        </w:rPr>
        <w:t>下記</w:t>
      </w:r>
      <w:r w:rsidR="00FE420C">
        <w:rPr>
          <w:rFonts w:asciiTheme="minorEastAsia" w:hAnsiTheme="minorEastAsia" w:hint="eastAsia"/>
          <w:sz w:val="24"/>
          <w:szCs w:val="24"/>
        </w:rPr>
        <w:t>の</w:t>
      </w:r>
      <w:r w:rsidRPr="00CE4867">
        <w:rPr>
          <w:rFonts w:asciiTheme="minorEastAsia" w:hAnsiTheme="minorEastAsia" w:hint="eastAsia"/>
          <w:sz w:val="24"/>
          <w:szCs w:val="24"/>
        </w:rPr>
        <w:t>とおり届出します。</w:t>
      </w:r>
    </w:p>
    <w:p w14:paraId="7055882D" w14:textId="77777777" w:rsidR="00AA3F64" w:rsidRPr="00CE4867" w:rsidRDefault="00367EE5" w:rsidP="00BC64D5">
      <w:pPr>
        <w:pStyle w:val="ad"/>
        <w:jc w:val="center"/>
        <w:rPr>
          <w:rFonts w:asciiTheme="minorEastAsia" w:hAnsiTheme="minorEastAsia"/>
          <w:sz w:val="24"/>
          <w:szCs w:val="24"/>
        </w:rPr>
      </w:pPr>
      <w:r w:rsidRPr="00CE4867">
        <w:rPr>
          <w:rFonts w:asciiTheme="minorEastAsia" w:hAnsiTheme="minorEastAsia" w:hint="eastAsia"/>
          <w:sz w:val="24"/>
          <w:szCs w:val="24"/>
        </w:rPr>
        <w:t>記</w:t>
      </w:r>
    </w:p>
    <w:p w14:paraId="7055882E" w14:textId="77777777" w:rsidR="00367EE5" w:rsidRPr="00CE4867" w:rsidRDefault="00367EE5" w:rsidP="00BC64D5">
      <w:pPr>
        <w:pStyle w:val="ad"/>
        <w:jc w:val="center"/>
        <w:rPr>
          <w:rFonts w:asciiTheme="minorEastAsia" w:hAnsiTheme="minorEastAsia"/>
          <w:sz w:val="16"/>
          <w:szCs w:val="16"/>
        </w:rPr>
      </w:pPr>
      <w:r w:rsidRPr="00CE4867">
        <w:rPr>
          <w:rFonts w:asciiTheme="minorEastAsia" w:hAnsiTheme="minorEastAsia" w:hint="eastAsia"/>
          <w:sz w:val="24"/>
          <w:szCs w:val="24"/>
        </w:rPr>
        <w:t>変更事項のみ記入してください。</w:t>
      </w:r>
    </w:p>
    <w:p w14:paraId="7055882F" w14:textId="77777777" w:rsidR="00AA3F64" w:rsidRPr="00AA3F64" w:rsidRDefault="00AA3F64" w:rsidP="00B32214">
      <w:pPr>
        <w:pStyle w:val="ad"/>
        <w:spacing w:line="0" w:lineRule="atLeast"/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2835"/>
      </w:tblGrid>
      <w:tr w:rsidR="00441D1F" w:rsidRPr="00E50D09" w14:paraId="70558833" w14:textId="77777777" w:rsidTr="00CE0C98">
        <w:trPr>
          <w:trHeight w:val="29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70558830" w14:textId="77777777" w:rsidR="00441D1F" w:rsidRPr="00E50D09" w:rsidRDefault="00441D1F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  <w:vAlign w:val="center"/>
          </w:tcPr>
          <w:p w14:paraId="70558831" w14:textId="77777777" w:rsidR="00441D1F" w:rsidRPr="00E50D09" w:rsidRDefault="00441D1F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変　　更　　前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558832" w14:textId="77777777" w:rsidR="00441D1F" w:rsidRPr="00E50D09" w:rsidRDefault="00441D1F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変　　更　　後</w:t>
            </w:r>
          </w:p>
        </w:tc>
      </w:tr>
      <w:tr w:rsidR="00441D1F" w:rsidRPr="00E50D09" w14:paraId="70558837" w14:textId="77777777" w:rsidTr="00CE0C98">
        <w:trPr>
          <w:trHeight w:val="624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70558834" w14:textId="77777777" w:rsidR="00441D1F" w:rsidRPr="00E50D09" w:rsidRDefault="00441D1F" w:rsidP="00BC64D5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13EEF">
              <w:rPr>
                <w:rFonts w:asciiTheme="minorEastAsia" w:hAnsiTheme="minorEastAsia" w:hint="eastAsia"/>
                <w:spacing w:val="380"/>
                <w:kern w:val="0"/>
                <w:sz w:val="22"/>
                <w:fitText w:val="1200" w:id="301716736"/>
              </w:rPr>
              <w:t>氏</w:t>
            </w:r>
            <w:r w:rsidRPr="00713EEF">
              <w:rPr>
                <w:rFonts w:asciiTheme="minorEastAsia" w:hAnsiTheme="minorEastAsia" w:hint="eastAsia"/>
                <w:kern w:val="0"/>
                <w:sz w:val="22"/>
                <w:fitText w:val="1200" w:id="301716736"/>
              </w:rPr>
              <w:t>名</w:t>
            </w:r>
          </w:p>
        </w:tc>
        <w:tc>
          <w:tcPr>
            <w:tcW w:w="4536" w:type="dxa"/>
          </w:tcPr>
          <w:p w14:paraId="70558835" w14:textId="77777777" w:rsidR="00441D1F" w:rsidRPr="00E50D09" w:rsidRDefault="00441D1F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70558836" w14:textId="77777777" w:rsidR="00441D1F" w:rsidRPr="00E50D09" w:rsidRDefault="00BE7C3A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13EEF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301103616"/>
              </w:rPr>
              <w:t>上記と同</w:t>
            </w:r>
            <w:r w:rsidRPr="00713EEF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301103616"/>
              </w:rPr>
              <w:t>じ</w:t>
            </w:r>
          </w:p>
        </w:tc>
      </w:tr>
      <w:tr w:rsidR="00441D1F" w:rsidRPr="00E50D09" w14:paraId="7055883B" w14:textId="77777777" w:rsidTr="00C2632D">
        <w:trPr>
          <w:trHeight w:val="624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70558838" w14:textId="77777777" w:rsidR="00441D1F" w:rsidRPr="00E50D09" w:rsidRDefault="00441D1F" w:rsidP="00BC64D5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13EEF">
              <w:rPr>
                <w:rFonts w:asciiTheme="minorEastAsia" w:hAnsiTheme="minorEastAsia" w:hint="eastAsia"/>
                <w:spacing w:val="135"/>
                <w:kern w:val="0"/>
                <w:sz w:val="22"/>
                <w:fitText w:val="1200" w:id="301716480"/>
              </w:rPr>
              <w:t>居住</w:t>
            </w:r>
            <w:r w:rsidRPr="00713EEF">
              <w:rPr>
                <w:rFonts w:asciiTheme="minorEastAsia" w:hAnsiTheme="minorEastAsia" w:hint="eastAsia"/>
                <w:kern w:val="0"/>
                <w:sz w:val="22"/>
                <w:fitText w:val="1200" w:id="301716480"/>
              </w:rPr>
              <w:t>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0558839" w14:textId="77777777" w:rsidR="00441D1F" w:rsidRPr="00E50D09" w:rsidRDefault="00441D1F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7055883A" w14:textId="77777777" w:rsidR="00441D1F" w:rsidRPr="00E50D09" w:rsidRDefault="00BE7C3A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13EEF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301103617"/>
              </w:rPr>
              <w:t>上記と同</w:t>
            </w:r>
            <w:r w:rsidRPr="00713EEF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301103617"/>
              </w:rPr>
              <w:t>じ</w:t>
            </w:r>
          </w:p>
        </w:tc>
      </w:tr>
      <w:tr w:rsidR="00441D1F" w:rsidRPr="00E50D09" w14:paraId="7055883F" w14:textId="77777777" w:rsidTr="00C2632D">
        <w:trPr>
          <w:trHeight w:val="624"/>
        </w:trPr>
        <w:tc>
          <w:tcPr>
            <w:tcW w:w="184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55883C" w14:textId="77777777" w:rsidR="00CE0C98" w:rsidRPr="00C2632D" w:rsidRDefault="00CE0C98" w:rsidP="00C2632D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13EEF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326804992"/>
              </w:rPr>
              <w:t>手帳番</w:t>
            </w:r>
            <w:r w:rsidRPr="00713EEF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326804992"/>
              </w:rPr>
              <w:t>号</w:t>
            </w:r>
          </w:p>
        </w:tc>
        <w:tc>
          <w:tcPr>
            <w:tcW w:w="4536" w:type="dxa"/>
            <w:tcBorders>
              <w:bottom w:val="single" w:sz="4" w:space="0" w:color="auto"/>
              <w:tr2bl w:val="single" w:sz="4" w:space="0" w:color="auto"/>
            </w:tcBorders>
          </w:tcPr>
          <w:p w14:paraId="7055883D" w14:textId="77777777" w:rsidR="00441D1F" w:rsidRPr="00E50D09" w:rsidRDefault="00441D1F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7055883E" w14:textId="77777777" w:rsidR="00441D1F" w:rsidRPr="00D40802" w:rsidRDefault="00BE7C3A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  <w:r w:rsidRPr="00D40802">
              <w:rPr>
                <w:rFonts w:asciiTheme="minorEastAsia" w:hAnsiTheme="minorEastAsia" w:hint="eastAsia"/>
                <w:sz w:val="22"/>
              </w:rPr>
              <w:t>※</w:t>
            </w:r>
          </w:p>
        </w:tc>
      </w:tr>
      <w:tr w:rsidR="00C2632D" w:rsidRPr="00E50D09" w14:paraId="70558843" w14:textId="77777777" w:rsidTr="00C2632D">
        <w:trPr>
          <w:trHeight w:val="624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558840" w14:textId="77777777" w:rsidR="00C2632D" w:rsidRPr="00C2632D" w:rsidRDefault="00C2632D" w:rsidP="00C2632D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受診者証番号</w:t>
            </w:r>
          </w:p>
        </w:tc>
        <w:tc>
          <w:tcPr>
            <w:tcW w:w="4536" w:type="dxa"/>
            <w:tcBorders>
              <w:bottom w:val="single" w:sz="8" w:space="0" w:color="auto"/>
              <w:tr2bl w:val="single" w:sz="4" w:space="0" w:color="auto"/>
            </w:tcBorders>
          </w:tcPr>
          <w:p w14:paraId="70558841" w14:textId="77777777" w:rsidR="00C2632D" w:rsidRPr="00E50D09" w:rsidRDefault="00C2632D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558842" w14:textId="77777777" w:rsidR="00C2632D" w:rsidRPr="00D40802" w:rsidRDefault="00C2632D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</w:p>
        </w:tc>
      </w:tr>
    </w:tbl>
    <w:p w14:paraId="70558844" w14:textId="77777777" w:rsidR="00441D1F" w:rsidRPr="00A01785" w:rsidRDefault="00441D1F" w:rsidP="00B32214">
      <w:pPr>
        <w:pStyle w:val="ad"/>
        <w:spacing w:line="0" w:lineRule="atLeast"/>
        <w:jc w:val="left"/>
        <w:rPr>
          <w:rFonts w:asciiTheme="majorEastAsia" w:eastAsiaTheme="majorEastAsia" w:hAnsiTheme="majorEastAsia"/>
        </w:rPr>
      </w:pPr>
    </w:p>
    <w:p w14:paraId="70558845" w14:textId="77777777" w:rsidR="00244308" w:rsidRPr="00CE4867" w:rsidRDefault="00244308" w:rsidP="00BC64D5">
      <w:pPr>
        <w:pStyle w:val="ad"/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CE4867">
        <w:rPr>
          <w:rFonts w:asciiTheme="minorEastAsia" w:hAnsiTheme="minorEastAsia" w:hint="eastAsia"/>
          <w:sz w:val="24"/>
          <w:szCs w:val="24"/>
        </w:rPr>
        <w:t>（以下は手当受給者のみ記入）</w:t>
      </w:r>
    </w:p>
    <w:tbl>
      <w:tblPr>
        <w:tblStyle w:val="a3"/>
        <w:tblW w:w="9214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13"/>
        <w:gridCol w:w="2551"/>
        <w:gridCol w:w="2774"/>
      </w:tblGrid>
      <w:tr w:rsidR="00E50D09" w:rsidRPr="00E50D09" w14:paraId="7055884D" w14:textId="77777777" w:rsidTr="00CE0C98">
        <w:trPr>
          <w:trHeight w:val="287"/>
        </w:trPr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0558846" w14:textId="77777777" w:rsidR="00E50D09" w:rsidRPr="00E50D09" w:rsidRDefault="00E50D09" w:rsidP="00BC64D5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振　込　先　　　口　　　座</w:t>
            </w:r>
          </w:p>
          <w:p w14:paraId="70558847" w14:textId="77777777" w:rsidR="00E50D09" w:rsidRPr="00E50D09" w:rsidRDefault="00E50D09" w:rsidP="00993807">
            <w:pPr>
              <w:pStyle w:val="ad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558868" wp14:editId="7055886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4140</wp:posOffset>
                      </wp:positionV>
                      <wp:extent cx="694055" cy="374015"/>
                      <wp:effectExtent l="0" t="0" r="10795" b="2603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55" cy="37401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412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26" type="#_x0000_t185" style="position:absolute;left:0;text-align:left;margin-left:2.75pt;margin-top:8.2pt;width:54.65pt;height:2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" strokecolor="black [3040]"/>
                  </w:pict>
                </mc:Fallback>
              </mc:AlternateContent>
            </w:r>
          </w:p>
          <w:p w14:paraId="70558848" w14:textId="77777777" w:rsidR="00E50D09" w:rsidRPr="00E50D09" w:rsidRDefault="00E50D09" w:rsidP="00993807">
            <w:pPr>
              <w:pStyle w:val="ad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本人名義</w:t>
            </w:r>
          </w:p>
          <w:p w14:paraId="70558849" w14:textId="77777777" w:rsidR="00E50D09" w:rsidRPr="00E50D09" w:rsidRDefault="00E50D09" w:rsidP="00993807">
            <w:pPr>
              <w:pStyle w:val="ad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に限る</w:t>
            </w:r>
          </w:p>
        </w:tc>
        <w:tc>
          <w:tcPr>
            <w:tcW w:w="2613" w:type="dxa"/>
            <w:vAlign w:val="center"/>
          </w:tcPr>
          <w:p w14:paraId="7055884A" w14:textId="77777777" w:rsidR="00E50D09" w:rsidRPr="00E50D09" w:rsidRDefault="00E50D09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13EEF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301718016"/>
              </w:rPr>
              <w:t>金融機関</w:t>
            </w:r>
            <w:r w:rsidRPr="00713EEF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301718016"/>
              </w:rPr>
              <w:t>名</w:t>
            </w:r>
          </w:p>
        </w:tc>
        <w:tc>
          <w:tcPr>
            <w:tcW w:w="2551" w:type="dxa"/>
            <w:vAlign w:val="center"/>
          </w:tcPr>
          <w:p w14:paraId="7055884B" w14:textId="77777777" w:rsidR="00E50D09" w:rsidRPr="00E50D09" w:rsidRDefault="00E50D09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13EEF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301718272"/>
              </w:rPr>
              <w:t>支店</w:t>
            </w:r>
            <w:r w:rsidRPr="00713EEF">
              <w:rPr>
                <w:rFonts w:asciiTheme="minorEastAsia" w:hAnsiTheme="minorEastAsia" w:hint="eastAsia"/>
                <w:kern w:val="0"/>
                <w:sz w:val="22"/>
                <w:fitText w:val="1680" w:id="301718272"/>
              </w:rPr>
              <w:t>名</w:t>
            </w:r>
          </w:p>
        </w:tc>
        <w:tc>
          <w:tcPr>
            <w:tcW w:w="2774" w:type="dxa"/>
            <w:vAlign w:val="center"/>
          </w:tcPr>
          <w:p w14:paraId="7055884C" w14:textId="77777777" w:rsidR="00E50D09" w:rsidRPr="00E50D09" w:rsidRDefault="00E50D09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13EEF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301718273"/>
              </w:rPr>
              <w:t>口座番</w:t>
            </w:r>
            <w:r w:rsidRPr="00713EEF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301718273"/>
              </w:rPr>
              <w:t>号</w:t>
            </w:r>
          </w:p>
        </w:tc>
      </w:tr>
      <w:tr w:rsidR="00BE7C3A" w:rsidRPr="00E50D09" w14:paraId="70558853" w14:textId="77777777" w:rsidTr="00CE0C98">
        <w:trPr>
          <w:trHeight w:val="755"/>
        </w:trPr>
        <w:tc>
          <w:tcPr>
            <w:tcW w:w="1276" w:type="dxa"/>
            <w:vMerge/>
          </w:tcPr>
          <w:p w14:paraId="7055884E" w14:textId="77777777" w:rsidR="00BE7C3A" w:rsidRPr="00E50D09" w:rsidRDefault="00BE7C3A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7055884F" w14:textId="77777777" w:rsidR="003F49AE" w:rsidRPr="00E50D09" w:rsidRDefault="003F49AE" w:rsidP="003F49AE">
            <w:pPr>
              <w:pStyle w:val="ad"/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銀　　行</w:t>
            </w:r>
          </w:p>
          <w:p w14:paraId="70558850" w14:textId="77777777" w:rsidR="00BE7C3A" w:rsidRPr="00E50D09" w:rsidRDefault="00BE7C3A" w:rsidP="003F49AE">
            <w:pPr>
              <w:pStyle w:val="ad"/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信用金庫</w:t>
            </w:r>
          </w:p>
        </w:tc>
        <w:tc>
          <w:tcPr>
            <w:tcW w:w="2551" w:type="dxa"/>
            <w:vAlign w:val="center"/>
          </w:tcPr>
          <w:p w14:paraId="70558851" w14:textId="77777777" w:rsidR="00BE7C3A" w:rsidRPr="00E50D09" w:rsidRDefault="00BE7C3A" w:rsidP="00B32214">
            <w:pPr>
              <w:pStyle w:val="ad"/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支店</w:t>
            </w:r>
          </w:p>
        </w:tc>
        <w:tc>
          <w:tcPr>
            <w:tcW w:w="2774" w:type="dxa"/>
            <w:vAlign w:val="center"/>
          </w:tcPr>
          <w:p w14:paraId="70558852" w14:textId="77777777" w:rsidR="00BE7C3A" w:rsidRPr="00E50D09" w:rsidRDefault="00BE7C3A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普通</w:t>
            </w:r>
          </w:p>
        </w:tc>
      </w:tr>
      <w:tr w:rsidR="00BE7C3A" w:rsidRPr="00E50D09" w14:paraId="70558858" w14:textId="77777777" w:rsidTr="00CE0C98">
        <w:trPr>
          <w:trHeight w:val="581"/>
        </w:trPr>
        <w:tc>
          <w:tcPr>
            <w:tcW w:w="1276" w:type="dxa"/>
            <w:vMerge/>
          </w:tcPr>
          <w:p w14:paraId="70558854" w14:textId="77777777" w:rsidR="00BE7C3A" w:rsidRPr="00E50D09" w:rsidRDefault="00BE7C3A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70558855" w14:textId="77777777" w:rsidR="00BE7C3A" w:rsidRPr="00E50D09" w:rsidRDefault="00F34596" w:rsidP="00B32214">
            <w:pPr>
              <w:pStyle w:val="ad"/>
              <w:tabs>
                <w:tab w:val="left" w:pos="84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※</w:t>
            </w:r>
            <w:r w:rsidRPr="00E50D09">
              <w:rPr>
                <w:rFonts w:asciiTheme="minorEastAsia" w:hAnsiTheme="minorEastAsia"/>
                <w:sz w:val="22"/>
              </w:rPr>
              <w:tab/>
            </w:r>
          </w:p>
        </w:tc>
        <w:tc>
          <w:tcPr>
            <w:tcW w:w="2551" w:type="dxa"/>
            <w:vAlign w:val="center"/>
          </w:tcPr>
          <w:p w14:paraId="70558856" w14:textId="77777777" w:rsidR="00BE7C3A" w:rsidRPr="00E50D09" w:rsidRDefault="00F34596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※</w:t>
            </w:r>
          </w:p>
        </w:tc>
        <w:tc>
          <w:tcPr>
            <w:tcW w:w="2774" w:type="dxa"/>
          </w:tcPr>
          <w:p w14:paraId="70558857" w14:textId="77777777" w:rsidR="00BE7C3A" w:rsidRPr="00E50D09" w:rsidRDefault="00BE7C3A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70558859" w14:textId="77777777" w:rsidR="00423D92" w:rsidRDefault="00423D92" w:rsidP="00E50D09">
      <w:pPr>
        <w:pStyle w:val="ad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記入上の注意）</w:t>
      </w:r>
    </w:p>
    <w:p w14:paraId="7055885A" w14:textId="77777777" w:rsidR="00244308" w:rsidRPr="005E022F" w:rsidRDefault="00B52FA8" w:rsidP="00303EAA">
      <w:pPr>
        <w:pStyle w:val="ad"/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5E022F">
        <w:rPr>
          <w:rFonts w:asciiTheme="minorEastAsia" w:hAnsiTheme="minorEastAsia" w:hint="eastAsia"/>
          <w:sz w:val="22"/>
        </w:rPr>
        <w:t>※欄は記入しないでください。</w:t>
      </w:r>
    </w:p>
    <w:p w14:paraId="7055885B" w14:textId="77777777" w:rsidR="00BC64D5" w:rsidRPr="005E022F" w:rsidRDefault="00B52FA8" w:rsidP="00303EAA">
      <w:pPr>
        <w:pStyle w:val="ad"/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5E022F">
        <w:rPr>
          <w:rFonts w:asciiTheme="minorEastAsia" w:hAnsiTheme="minorEastAsia" w:hint="eastAsia"/>
          <w:sz w:val="22"/>
        </w:rPr>
        <w:t>手当書紛失の場合は</w:t>
      </w:r>
      <w:r w:rsidR="00BD4B5E" w:rsidRPr="005E022F">
        <w:rPr>
          <w:rFonts w:asciiTheme="minorEastAsia" w:hAnsiTheme="minorEastAsia" w:hint="eastAsia"/>
          <w:sz w:val="22"/>
        </w:rPr>
        <w:t>その旨</w:t>
      </w:r>
      <w:r w:rsidR="00D40802">
        <w:rPr>
          <w:rFonts w:asciiTheme="minorEastAsia" w:hAnsiTheme="minorEastAsia" w:hint="eastAsia"/>
          <w:sz w:val="22"/>
        </w:rPr>
        <w:t>を</w:t>
      </w:r>
      <w:r w:rsidR="00BD4B5E" w:rsidRPr="005E022F">
        <w:rPr>
          <w:rFonts w:asciiTheme="minorEastAsia" w:hAnsiTheme="minorEastAsia" w:hint="eastAsia"/>
          <w:sz w:val="22"/>
        </w:rPr>
        <w:t>余白に明記してください。</w:t>
      </w:r>
    </w:p>
    <w:p w14:paraId="7055885C" w14:textId="77777777" w:rsidR="009D6E24" w:rsidRDefault="00BD4B5E" w:rsidP="00303EAA">
      <w:pPr>
        <w:pStyle w:val="ad"/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5E022F">
        <w:rPr>
          <w:rFonts w:asciiTheme="minorEastAsia" w:hAnsiTheme="minorEastAsia" w:hint="eastAsia"/>
          <w:sz w:val="22"/>
        </w:rPr>
        <w:t>他</w:t>
      </w:r>
      <w:r w:rsidR="008D6A1B" w:rsidRPr="005E022F">
        <w:rPr>
          <w:rFonts w:asciiTheme="minorEastAsia" w:hAnsiTheme="minorEastAsia" w:hint="eastAsia"/>
          <w:sz w:val="22"/>
        </w:rPr>
        <w:t>府県からの居住地変更の場合は、</w:t>
      </w:r>
      <w:r w:rsidR="00D40802">
        <w:rPr>
          <w:rFonts w:asciiTheme="minorEastAsia" w:hAnsiTheme="minorEastAsia" w:hint="eastAsia"/>
          <w:sz w:val="22"/>
        </w:rPr>
        <w:t>住民票</w:t>
      </w:r>
      <w:r w:rsidR="00423D92">
        <w:rPr>
          <w:rFonts w:asciiTheme="minorEastAsia" w:hAnsiTheme="minorEastAsia" w:hint="eastAsia"/>
          <w:sz w:val="22"/>
        </w:rPr>
        <w:t>の写しを添付し、必ず</w:t>
      </w:r>
      <w:r w:rsidR="00D40802">
        <w:rPr>
          <w:rFonts w:asciiTheme="minorEastAsia" w:hAnsiTheme="minorEastAsia" w:hint="eastAsia"/>
          <w:sz w:val="22"/>
        </w:rPr>
        <w:t>振込先口座を記入してくだ</w:t>
      </w:r>
      <w:r w:rsidR="008D6A1B" w:rsidRPr="005E022F">
        <w:rPr>
          <w:rFonts w:asciiTheme="minorEastAsia" w:hAnsiTheme="minorEastAsia" w:hint="eastAsia"/>
          <w:sz w:val="22"/>
        </w:rPr>
        <w:t>さい。</w:t>
      </w:r>
    </w:p>
    <w:p w14:paraId="7055885D" w14:textId="77777777" w:rsidR="00D40802" w:rsidRPr="00D40802" w:rsidRDefault="00D40802" w:rsidP="00303EAA">
      <w:pPr>
        <w:pStyle w:val="ad"/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ゆう</w:t>
      </w:r>
      <w:proofErr w:type="gramStart"/>
      <w:r>
        <w:rPr>
          <w:rFonts w:asciiTheme="minorEastAsia" w:hAnsiTheme="minorEastAsia" w:hint="eastAsia"/>
          <w:sz w:val="22"/>
        </w:rPr>
        <w:t>ちょ</w:t>
      </w:r>
      <w:proofErr w:type="gramEnd"/>
      <w:r>
        <w:rPr>
          <w:rFonts w:asciiTheme="minorEastAsia" w:hAnsiTheme="minorEastAsia" w:hint="eastAsia"/>
          <w:sz w:val="22"/>
        </w:rPr>
        <w:t>銀行の場合は、支店名は漢数字3桁、口座番号は７桁の番号を記入してください。</w:t>
      </w:r>
    </w:p>
    <w:sectPr w:rsidR="00D40802" w:rsidRPr="00D40802" w:rsidSect="00303EAA">
      <w:headerReference w:type="default" r:id="rId11"/>
      <w:pgSz w:w="11906" w:h="16838"/>
      <w:pgMar w:top="1021" w:right="1077" w:bottom="1440" w:left="1077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886C" w14:textId="77777777" w:rsidR="00E54A58" w:rsidRDefault="00E54A58" w:rsidP="00342535">
      <w:r>
        <w:separator/>
      </w:r>
    </w:p>
  </w:endnote>
  <w:endnote w:type="continuationSeparator" w:id="0">
    <w:p w14:paraId="7055886D" w14:textId="77777777" w:rsidR="00E54A58" w:rsidRDefault="00E54A58" w:rsidP="0034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886A" w14:textId="77777777" w:rsidR="00E54A58" w:rsidRDefault="00E54A58" w:rsidP="00342535">
      <w:r>
        <w:separator/>
      </w:r>
    </w:p>
  </w:footnote>
  <w:footnote w:type="continuationSeparator" w:id="0">
    <w:p w14:paraId="7055886B" w14:textId="77777777" w:rsidR="00E54A58" w:rsidRDefault="00E54A58" w:rsidP="0034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886E" w14:textId="77777777" w:rsidR="004E7576" w:rsidRPr="006F12C1" w:rsidRDefault="004E7576" w:rsidP="00B10531">
    <w:pPr>
      <w:pStyle w:val="a4"/>
      <w:ind w:right="1280"/>
      <w:rPr>
        <w:rFonts w:asciiTheme="minorEastAsia" w:hAnsiTheme="minor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E103F"/>
    <w:multiLevelType w:val="hybridMultilevel"/>
    <w:tmpl w:val="FB0EE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F6D08"/>
    <w:multiLevelType w:val="hybridMultilevel"/>
    <w:tmpl w:val="23806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450D9"/>
    <w:multiLevelType w:val="hybridMultilevel"/>
    <w:tmpl w:val="FFEEF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994CB9"/>
    <w:multiLevelType w:val="hybridMultilevel"/>
    <w:tmpl w:val="4468C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196046"/>
    <w:multiLevelType w:val="hybridMultilevel"/>
    <w:tmpl w:val="33C8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BD"/>
    <w:rsid w:val="00003B1C"/>
    <w:rsid w:val="00006A2B"/>
    <w:rsid w:val="00020578"/>
    <w:rsid w:val="00036AA5"/>
    <w:rsid w:val="00050709"/>
    <w:rsid w:val="00052E7D"/>
    <w:rsid w:val="00065B88"/>
    <w:rsid w:val="00067F3B"/>
    <w:rsid w:val="00094FEE"/>
    <w:rsid w:val="000A7B8E"/>
    <w:rsid w:val="000D361A"/>
    <w:rsid w:val="000F7A8E"/>
    <w:rsid w:val="00102762"/>
    <w:rsid w:val="00126361"/>
    <w:rsid w:val="001315FF"/>
    <w:rsid w:val="00200090"/>
    <w:rsid w:val="002320B4"/>
    <w:rsid w:val="00244308"/>
    <w:rsid w:val="002477DE"/>
    <w:rsid w:val="0026129E"/>
    <w:rsid w:val="00273DCB"/>
    <w:rsid w:val="00280A1C"/>
    <w:rsid w:val="00284A8D"/>
    <w:rsid w:val="002A033B"/>
    <w:rsid w:val="002A68A0"/>
    <w:rsid w:val="002B1434"/>
    <w:rsid w:val="00303EAA"/>
    <w:rsid w:val="00322A07"/>
    <w:rsid w:val="003362A7"/>
    <w:rsid w:val="00342535"/>
    <w:rsid w:val="00360489"/>
    <w:rsid w:val="00367EE5"/>
    <w:rsid w:val="00393726"/>
    <w:rsid w:val="00396B84"/>
    <w:rsid w:val="003C0E5E"/>
    <w:rsid w:val="003F49AE"/>
    <w:rsid w:val="004013F4"/>
    <w:rsid w:val="00412DBD"/>
    <w:rsid w:val="0041441D"/>
    <w:rsid w:val="00420701"/>
    <w:rsid w:val="00423D92"/>
    <w:rsid w:val="00441D1F"/>
    <w:rsid w:val="00457CBD"/>
    <w:rsid w:val="00466F59"/>
    <w:rsid w:val="004670E2"/>
    <w:rsid w:val="004C7D0A"/>
    <w:rsid w:val="004E7576"/>
    <w:rsid w:val="00555DF4"/>
    <w:rsid w:val="00562B45"/>
    <w:rsid w:val="00593A90"/>
    <w:rsid w:val="005B6773"/>
    <w:rsid w:val="005C3CFE"/>
    <w:rsid w:val="005C4912"/>
    <w:rsid w:val="005E022F"/>
    <w:rsid w:val="00607C6D"/>
    <w:rsid w:val="00625895"/>
    <w:rsid w:val="0064618D"/>
    <w:rsid w:val="006B2A5A"/>
    <w:rsid w:val="006E238F"/>
    <w:rsid w:val="006F12C1"/>
    <w:rsid w:val="006F4311"/>
    <w:rsid w:val="007057E4"/>
    <w:rsid w:val="00710635"/>
    <w:rsid w:val="00713EEF"/>
    <w:rsid w:val="00717E3D"/>
    <w:rsid w:val="00752158"/>
    <w:rsid w:val="00753BF7"/>
    <w:rsid w:val="00793772"/>
    <w:rsid w:val="007B1C1F"/>
    <w:rsid w:val="007E3554"/>
    <w:rsid w:val="00837764"/>
    <w:rsid w:val="00842E62"/>
    <w:rsid w:val="00857EC9"/>
    <w:rsid w:val="00860D4C"/>
    <w:rsid w:val="008A0974"/>
    <w:rsid w:val="008B3AB4"/>
    <w:rsid w:val="008D6A1B"/>
    <w:rsid w:val="009110D4"/>
    <w:rsid w:val="00914E62"/>
    <w:rsid w:val="00926583"/>
    <w:rsid w:val="00964671"/>
    <w:rsid w:val="009922A7"/>
    <w:rsid w:val="00993807"/>
    <w:rsid w:val="009B21EA"/>
    <w:rsid w:val="009B2578"/>
    <w:rsid w:val="009D6E24"/>
    <w:rsid w:val="009F05CB"/>
    <w:rsid w:val="009F6A83"/>
    <w:rsid w:val="00A01785"/>
    <w:rsid w:val="00A01BE5"/>
    <w:rsid w:val="00A27999"/>
    <w:rsid w:val="00A5383B"/>
    <w:rsid w:val="00A70BDF"/>
    <w:rsid w:val="00AA3564"/>
    <w:rsid w:val="00AA3F64"/>
    <w:rsid w:val="00AE1693"/>
    <w:rsid w:val="00AE3BA0"/>
    <w:rsid w:val="00B00820"/>
    <w:rsid w:val="00B10531"/>
    <w:rsid w:val="00B32214"/>
    <w:rsid w:val="00B37CF6"/>
    <w:rsid w:val="00B52FA8"/>
    <w:rsid w:val="00B74E49"/>
    <w:rsid w:val="00BC64D5"/>
    <w:rsid w:val="00BD4B5E"/>
    <w:rsid w:val="00BE0DF7"/>
    <w:rsid w:val="00BE7C3A"/>
    <w:rsid w:val="00C0308B"/>
    <w:rsid w:val="00C2632D"/>
    <w:rsid w:val="00C32831"/>
    <w:rsid w:val="00C51272"/>
    <w:rsid w:val="00C918D5"/>
    <w:rsid w:val="00CD5981"/>
    <w:rsid w:val="00CD7E9B"/>
    <w:rsid w:val="00CE07FC"/>
    <w:rsid w:val="00CE0BEE"/>
    <w:rsid w:val="00CE0C98"/>
    <w:rsid w:val="00CE4867"/>
    <w:rsid w:val="00CF399E"/>
    <w:rsid w:val="00D31DD7"/>
    <w:rsid w:val="00D34CA0"/>
    <w:rsid w:val="00D40802"/>
    <w:rsid w:val="00D66DE1"/>
    <w:rsid w:val="00D71EF4"/>
    <w:rsid w:val="00DB5B4C"/>
    <w:rsid w:val="00DB7FCE"/>
    <w:rsid w:val="00DE4250"/>
    <w:rsid w:val="00E2595F"/>
    <w:rsid w:val="00E50D09"/>
    <w:rsid w:val="00E54A58"/>
    <w:rsid w:val="00E8057C"/>
    <w:rsid w:val="00EC607A"/>
    <w:rsid w:val="00ED09F4"/>
    <w:rsid w:val="00ED1561"/>
    <w:rsid w:val="00F17292"/>
    <w:rsid w:val="00F24BA9"/>
    <w:rsid w:val="00F34596"/>
    <w:rsid w:val="00F70F75"/>
    <w:rsid w:val="00F80074"/>
    <w:rsid w:val="00F9572C"/>
    <w:rsid w:val="00F968B4"/>
    <w:rsid w:val="00FA525E"/>
    <w:rsid w:val="00FA57B9"/>
    <w:rsid w:val="00FB2071"/>
    <w:rsid w:val="00FC2F4D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558815"/>
  <w15:docId w15:val="{B4616BC3-183B-4EDD-AAF3-FB54EB54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0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535"/>
  </w:style>
  <w:style w:type="paragraph" w:styleId="a6">
    <w:name w:val="footer"/>
    <w:basedOn w:val="a"/>
    <w:link w:val="a7"/>
    <w:uiPriority w:val="99"/>
    <w:unhideWhenUsed/>
    <w:rsid w:val="00342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535"/>
  </w:style>
  <w:style w:type="paragraph" w:styleId="a8">
    <w:name w:val="Note Heading"/>
    <w:basedOn w:val="a"/>
    <w:next w:val="a"/>
    <w:link w:val="a9"/>
    <w:uiPriority w:val="99"/>
    <w:unhideWhenUsed/>
    <w:rsid w:val="00367EE5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367EE5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367EE5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367EE5"/>
    <w:rPr>
      <w:rFonts w:asciiTheme="minorEastAsia" w:hAnsiTheme="minorEastAsia"/>
      <w:sz w:val="22"/>
    </w:rPr>
  </w:style>
  <w:style w:type="table" w:styleId="2">
    <w:name w:val="Light List Accent 3"/>
    <w:basedOn w:val="a1"/>
    <w:uiPriority w:val="61"/>
    <w:rsid w:val="00DB7FCE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List Paragraph"/>
    <w:basedOn w:val="a"/>
    <w:next w:val="a"/>
    <w:uiPriority w:val="34"/>
    <w:qFormat/>
    <w:rsid w:val="00B74E49"/>
    <w:pPr>
      <w:ind w:leftChars="400" w:left="840"/>
    </w:pPr>
  </w:style>
  <w:style w:type="paragraph" w:styleId="ad">
    <w:name w:val="No Spacing"/>
    <w:uiPriority w:val="1"/>
    <w:qFormat/>
    <w:rsid w:val="0041441D"/>
    <w:pPr>
      <w:widowControl w:val="0"/>
      <w:spacing w:after="0"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20009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DA2B-E9D7-4FA4-BE05-D58C4D2F3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6D1711-8AA2-422A-8D30-1EE720609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2BD51-5D2A-486C-804D-4467C4E4536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35ABC9-D2FC-4D4B-A22D-1888CB46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57</cp:revision>
  <cp:lastPrinted>2012-02-28T06:01:00Z</cp:lastPrinted>
  <dcterms:created xsi:type="dcterms:W3CDTF">2012-03-07T03:06:00Z</dcterms:created>
  <dcterms:modified xsi:type="dcterms:W3CDTF">2019-04-17T05:37:00Z</dcterms:modified>
</cp:coreProperties>
</file>